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事与民生  农业文选</w:t>
      </w:r>
    </w:p>
    <w:p>
      <w:r>
        <w:t>作者:李学德著</w:t>
      </w:r>
    </w:p>
    <w:p>
      <w:r>
        <w:t>出版社:广东农业杂志社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农事与民生  农业文选评论地址：https://www.jiaokey.com/book/detail/12544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